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595049" w:rsidP="00C10E6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E76360">
              <w:rPr>
                <w:rFonts w:hint="eastAsia"/>
                <w:sz w:val="18"/>
                <w:szCs w:val="20"/>
              </w:rPr>
              <w:t xml:space="preserve">전자결재 </w:t>
            </w:r>
            <w:r w:rsidR="00C10E6D">
              <w:rPr>
                <w:rFonts w:hint="eastAsia"/>
                <w:sz w:val="18"/>
                <w:szCs w:val="20"/>
              </w:rPr>
              <w:t>운영 및 유지보수</w:t>
            </w:r>
            <w:r>
              <w:rPr>
                <w:rFonts w:hint="eastAsia"/>
                <w:sz w:val="18"/>
                <w:szCs w:val="20"/>
              </w:rPr>
              <w:t xml:space="preserve"> 계약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7578F3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2020년 1월 1일 ~ 2020년 1월 31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7578F3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E76360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F1105D" w:rsidP="00432CE9">
            <w:pPr>
              <w:rPr>
                <w:sz w:val="18"/>
                <w:szCs w:val="20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.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C10E6D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595049">
              <w:rPr>
                <w:rFonts w:hint="eastAsia"/>
                <w:sz w:val="16"/>
              </w:rPr>
              <w:t>급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CD6250" w:rsidP="00C364C8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20. 1. 1 </w:t>
            </w:r>
          </w:p>
          <w:p w:rsidR="00137F3E" w:rsidRPr="00326948" w:rsidRDefault="007578F3" w:rsidP="007578F3">
            <w:pPr>
              <w:jc w:val="center"/>
              <w:rPr>
                <w:sz w:val="16"/>
                <w:szCs w:val="20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19. 1. 31</w:t>
            </w:r>
          </w:p>
        </w:tc>
        <w:tc>
          <w:tcPr>
            <w:tcW w:w="1956" w:type="dxa"/>
            <w:vAlign w:val="center"/>
          </w:tcPr>
          <w:p w:rsidR="00C364C8" w:rsidRPr="00326948" w:rsidRDefault="00E76360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C364C8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995C82" w:rsidRPr="002A20EC" w:rsidRDefault="00995C82" w:rsidP="00995C82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646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712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137F3E" w:rsidTr="00137F3E">
        <w:trPr>
          <w:trHeight w:val="596"/>
        </w:trPr>
        <w:tc>
          <w:tcPr>
            <w:tcW w:w="698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137F3E" w:rsidRPr="002A20EC" w:rsidRDefault="00137F3E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137F3E" w:rsidRPr="002A20EC" w:rsidRDefault="00137F3E" w:rsidP="00C364C8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137F3E" w:rsidRPr="004F5751" w:rsidRDefault="00137F3E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137F3E" w:rsidRPr="002A20EC" w:rsidRDefault="00137F3E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C364C8" w:rsidRPr="002A20EC" w:rsidRDefault="002A2910" w:rsidP="002A291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C364C8" w:rsidRPr="002A20EC">
              <w:rPr>
                <w:b/>
                <w:sz w:val="16"/>
              </w:rPr>
              <w:t xml:space="preserve"> </w:t>
            </w:r>
            <w:r w:rsidR="00C364C8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5221E3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2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5221E3">
              <w:rPr>
                <w:sz w:val="16"/>
              </w:rPr>
              <w:t>3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우 형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5221E3" w:rsidP="00595049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2020</w:t>
            </w:r>
            <w:r w:rsidR="00E53BDE" w:rsidRPr="002A20EC">
              <w:rPr>
                <w:rFonts w:hint="eastAsia"/>
                <w:sz w:val="16"/>
              </w:rPr>
              <w:t xml:space="preserve">년 </w:t>
            </w:r>
            <w:r w:rsidR="00E53BDE" w:rsidRPr="002A20EC">
              <w:rPr>
                <w:sz w:val="16"/>
              </w:rPr>
              <w:t xml:space="preserve">   </w:t>
            </w:r>
            <w:r w:rsidR="00E53BDE" w:rsidRPr="002A20EC">
              <w:rPr>
                <w:rFonts w:hint="eastAsia"/>
                <w:sz w:val="16"/>
              </w:rPr>
              <w:t xml:space="preserve">월   </w:t>
            </w:r>
            <w:r w:rsidR="00E53BDE" w:rsidRPr="002A20EC">
              <w:rPr>
                <w:sz w:val="16"/>
              </w:rPr>
              <w:t xml:space="preserve">  </w:t>
            </w:r>
            <w:r w:rsidR="00E53BDE"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5221E3" w:rsidP="0059504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20</w:t>
            </w:r>
            <w:r w:rsidR="00E53BDE" w:rsidRPr="002A20EC">
              <w:rPr>
                <w:rFonts w:hint="eastAsia"/>
                <w:sz w:val="16"/>
              </w:rPr>
              <w:t xml:space="preserve">년 </w:t>
            </w:r>
            <w:r w:rsidR="00E53BDE" w:rsidRPr="002A20EC">
              <w:rPr>
                <w:sz w:val="16"/>
              </w:rPr>
              <w:t xml:space="preserve">   </w:t>
            </w:r>
            <w:r w:rsidR="00E53BDE" w:rsidRPr="002A20EC">
              <w:rPr>
                <w:rFonts w:hint="eastAsia"/>
                <w:sz w:val="16"/>
              </w:rPr>
              <w:t xml:space="preserve">월   </w:t>
            </w:r>
            <w:r w:rsidR="00E53BDE" w:rsidRPr="002A20EC">
              <w:rPr>
                <w:sz w:val="16"/>
              </w:rPr>
              <w:t xml:space="preserve">  </w:t>
            </w:r>
            <w:r w:rsidR="00E53BDE"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 고 두 현     (서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덕 호     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871"/>
      </w:tblGrid>
      <w:tr w:rsidR="00786DA9" w:rsidTr="00432C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8871" w:type="dxa"/>
            <w:vAlign w:val="center"/>
          </w:tcPr>
          <w:p w:rsidR="00786DA9" w:rsidRPr="003D68A7" w:rsidRDefault="00C10E6D" w:rsidP="002176D6">
            <w:pPr>
              <w:rPr>
                <w:b/>
                <w:szCs w:val="20"/>
              </w:rPr>
            </w:pPr>
            <w:r w:rsidRPr="00C10E6D">
              <w:rPr>
                <w:rFonts w:hint="eastAsia"/>
                <w:b/>
                <w:szCs w:val="20"/>
              </w:rPr>
              <w:t>스마일게이트</w:t>
            </w:r>
            <w:r w:rsidRPr="00C10E6D">
              <w:rPr>
                <w:b/>
                <w:szCs w:val="20"/>
              </w:rPr>
              <w:t xml:space="preserve"> 전자결재 운영 및 유지보수</w:t>
            </w:r>
          </w:p>
        </w:tc>
      </w:tr>
      <w:tr w:rsidR="00786DA9" w:rsidTr="00432CE9">
        <w:trPr>
          <w:trHeight w:val="3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B158EA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기간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D68A7" w:rsidRDefault="003657F7" w:rsidP="003657F7">
            <w:pPr>
              <w:rPr>
                <w:szCs w:val="20"/>
              </w:rPr>
            </w:pPr>
            <w:r>
              <w:rPr>
                <w:rFonts w:hint="eastAsia"/>
              </w:rPr>
              <w:t>2020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</w:t>
            </w:r>
            <w:r w:rsidR="00786DA9" w:rsidRPr="003D68A7">
              <w:t xml:space="preserve"> </w:t>
            </w:r>
            <w:r w:rsidR="00786DA9" w:rsidRPr="003D68A7">
              <w:rPr>
                <w:rFonts w:hint="eastAsia"/>
              </w:rPr>
              <w:t>~</w:t>
            </w:r>
            <w:r w:rsidR="00786DA9" w:rsidRPr="003D68A7">
              <w:t xml:space="preserve"> </w:t>
            </w:r>
            <w:r w:rsidR="00786DA9" w:rsidRPr="003D68A7">
              <w:rPr>
                <w:rFonts w:hint="eastAsia"/>
              </w:rPr>
              <w:t>201</w:t>
            </w:r>
            <w:r w:rsidR="002A20EC">
              <w:t>9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595049">
              <w:rPr>
                <w:szCs w:val="20"/>
              </w:rPr>
              <w:t>3</w:t>
            </w:r>
            <w:r w:rsidR="00C32821">
              <w:rPr>
                <w:szCs w:val="20"/>
              </w:rPr>
              <w:t>1</w:t>
            </w:r>
          </w:p>
        </w:tc>
      </w:tr>
      <w:tr w:rsidR="00786DA9" w:rsidTr="008B7352">
        <w:trPr>
          <w:trHeight w:val="27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Default="008B7352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투입리소스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26948" w:rsidRDefault="00595049" w:rsidP="00432CE9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스마일게이트 </w:t>
            </w:r>
            <w:r w:rsidR="00C10E6D" w:rsidRPr="00326948">
              <w:rPr>
                <w:rFonts w:hint="eastAsia"/>
                <w:szCs w:val="20"/>
              </w:rPr>
              <w:t>전자결재 운영 및 유지보수</w:t>
            </w:r>
          </w:p>
          <w:p w:rsidR="002A20EC" w:rsidRPr="000A58E8" w:rsidRDefault="000A58E8" w:rsidP="00E76360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- </w:t>
            </w:r>
            <w:proofErr w:type="spellStart"/>
            <w:r w:rsidR="00EF02CA" w:rsidRPr="00326948">
              <w:rPr>
                <w:rFonts w:hint="eastAsia"/>
                <w:szCs w:val="20"/>
              </w:rPr>
              <w:t>중급</w:t>
            </w:r>
            <w:r w:rsidR="00595049" w:rsidRPr="00326948">
              <w:rPr>
                <w:rFonts w:hint="eastAsia"/>
                <w:szCs w:val="20"/>
              </w:rPr>
              <w:t>기술자</w:t>
            </w:r>
            <w:proofErr w:type="spellEnd"/>
            <w:r w:rsidR="00595049" w:rsidRPr="00326948">
              <w:rPr>
                <w:szCs w:val="20"/>
              </w:rPr>
              <w:t>(</w:t>
            </w:r>
            <w:r w:rsidR="00595049" w:rsidRPr="00326948">
              <w:rPr>
                <w:rFonts w:hint="eastAsia"/>
                <w:szCs w:val="20"/>
              </w:rPr>
              <w:t>개발)</w:t>
            </w:r>
            <w:r w:rsidR="00745F16" w:rsidRPr="00326948">
              <w:rPr>
                <w:szCs w:val="20"/>
              </w:rPr>
              <w:t xml:space="preserve">, </w:t>
            </w:r>
            <w:r w:rsidR="00E76360">
              <w:rPr>
                <w:szCs w:val="20"/>
              </w:rPr>
              <w:t>1</w:t>
            </w:r>
            <w:r w:rsidR="00745F16" w:rsidRPr="00326948">
              <w:rPr>
                <w:szCs w:val="20"/>
              </w:rPr>
              <w:t>M/M</w:t>
            </w:r>
          </w:p>
        </w:tc>
      </w:tr>
      <w:tr w:rsidR="008B7352" w:rsidTr="002176D6">
        <w:trPr>
          <w:trHeight w:val="38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Pr="00326948" w:rsidRDefault="008B7352" w:rsidP="00432CE9">
            <w:pPr>
              <w:jc w:val="center"/>
              <w:rPr>
                <w:b/>
                <w:szCs w:val="20"/>
              </w:rPr>
            </w:pPr>
            <w:r w:rsidRPr="00326948">
              <w:rPr>
                <w:rFonts w:hint="eastAsia"/>
                <w:b/>
                <w:szCs w:val="20"/>
              </w:rPr>
              <w:t>특이사항</w:t>
            </w:r>
          </w:p>
        </w:tc>
        <w:tc>
          <w:tcPr>
            <w:tcW w:w="8871" w:type="dxa"/>
            <w:vAlign w:val="center"/>
          </w:tcPr>
          <w:p w:rsidR="00527784" w:rsidRDefault="00527784" w:rsidP="00527784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1. </w:t>
            </w:r>
            <w:r w:rsidRPr="00326948">
              <w:rPr>
                <w:rFonts w:hint="eastAsia"/>
                <w:szCs w:val="20"/>
              </w:rPr>
              <w:t>개발 환경 구축 및 세팅 예정</w:t>
            </w:r>
          </w:p>
          <w:p w:rsidR="001138F3" w:rsidRPr="00326948" w:rsidRDefault="00527784" w:rsidP="001138F3">
            <w:pPr>
              <w:ind w:leftChars="100" w:left="200"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A.</w:t>
            </w:r>
            <w:r>
              <w:rPr>
                <w:szCs w:val="20"/>
              </w:rPr>
              <w:t xml:space="preserve"> 지</w:t>
            </w:r>
            <w:r>
              <w:rPr>
                <w:rFonts w:hint="eastAsia"/>
                <w:szCs w:val="20"/>
              </w:rPr>
              <w:t xml:space="preserve">급 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內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결재 개발 디버깅 환경 구축.</w:t>
            </w:r>
          </w:p>
        </w:tc>
      </w:tr>
      <w:tr w:rsidR="008B7352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proofErr w:type="spellStart"/>
            <w:r>
              <w:rPr>
                <w:rFonts w:hint="eastAsia"/>
                <w:b/>
                <w:szCs w:val="20"/>
              </w:rPr>
              <w:t>업무내역</w:t>
            </w:r>
            <w:proofErr w:type="spellEnd"/>
          </w:p>
        </w:tc>
        <w:tc>
          <w:tcPr>
            <w:tcW w:w="8871" w:type="dxa"/>
            <w:vAlign w:val="center"/>
          </w:tcPr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전자결재 요청사항 개발.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 A.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장시스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선</w:t>
            </w: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요청. (ICM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24</w:t>
            </w: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F83755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  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서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754B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산서</w:t>
            </w:r>
            <w:proofErr w:type="spellEnd"/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754B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청사항 적용(</w:t>
            </w:r>
            <w:r w:rsidR="002754BF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 변경</w:t>
            </w:r>
            <w:r w:rsidR="002754B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2754B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등</w:t>
            </w:r>
            <w:r w:rsidR="002754B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F83755" w:rsidRPr="006110CF" w:rsidRDefault="001138F3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B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법인카드정산 </w:t>
            </w:r>
            <w:proofErr w:type="spellStart"/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메일</w:t>
            </w:r>
            <w:proofErr w:type="spellEnd"/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셋팅</w:t>
            </w:r>
            <w:proofErr w:type="spellEnd"/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변경 요청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(ICM-</w:t>
            </w:r>
            <w:r w:rsidR="00F837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162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F83755" w:rsidRPr="00F83755" w:rsidRDefault="00F83755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  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케줄러 배치 시간 변경으로 해결 가능한 부분 전달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F83755" w:rsidRPr="006110CF" w:rsidRDefault="001138F3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C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법인카드정산 자동 발송 메일 개선 요청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(ICM-</w:t>
            </w:r>
            <w:r w:rsidR="00F837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268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 </w:t>
            </w:r>
            <w:r w:rsidR="00F83755"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F83755" w:rsidRDefault="00F83755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차(15일) </w:t>
            </w:r>
            <w:proofErr w:type="spellStart"/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일이</w:t>
            </w:r>
            <w:proofErr w:type="spellEnd"/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휴일인 경우 차주 영업일</w:t>
            </w:r>
            <w:bookmarkStart w:id="0" w:name="_GoBack"/>
            <w:bookmarkEnd w:id="0"/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송 및 문구 변경</w:t>
            </w:r>
          </w:p>
          <w:p w:rsidR="001138F3" w:rsidRPr="006110CF" w:rsidRDefault="001138F3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말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송일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휴일인 경우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주 마지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영업일 발송 및 문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</w:t>
            </w:r>
          </w:p>
          <w:p w:rsidR="00527784" w:rsidRPr="006110CF" w:rsidRDefault="00F83755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 w:rsidR="00527784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527784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함신청서</w:t>
            </w:r>
            <w:proofErr w:type="spellEnd"/>
            <w:r w:rsidR="00527784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편 개발 요청. (ICM-1601) </w:t>
            </w:r>
            <w:r w:rsidR="00527784"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요청 레이아웃과 상이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부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업 확인 후 배포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27784" w:rsidRPr="006110CF" w:rsidRDefault="001138F3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527784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기타</w:t>
            </w:r>
            <w:r w:rsidR="00527784"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91839" w:rsidRPr="007849CB" w:rsidRDefault="00527784" w:rsidP="007849CB">
            <w:pPr>
              <w:widowControl/>
              <w:wordWrap/>
              <w:autoSpaceDE/>
              <w:autoSpaceDN/>
              <w:spacing w:after="30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 A.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net Core 3.0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반의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Web API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술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tudy</w:t>
            </w:r>
            <w:r w:rsidR="007849CB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</w:t>
            </w:r>
          </w:p>
        </w:tc>
      </w:tr>
    </w:tbl>
    <w:p w:rsidR="004D03DA" w:rsidRDefault="004D03DA" w:rsidP="008B3F67">
      <w:pPr>
        <w:jc w:val="left"/>
        <w:rPr>
          <w:rFonts w:hint="eastAsia"/>
        </w:rPr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9A" w:rsidRDefault="00E70E9A" w:rsidP="00E53BDE">
      <w:pPr>
        <w:spacing w:after="0" w:line="240" w:lineRule="auto"/>
      </w:pPr>
      <w:r>
        <w:separator/>
      </w:r>
    </w:p>
  </w:endnote>
  <w:endnote w:type="continuationSeparator" w:id="0">
    <w:p w:rsidR="00E70E9A" w:rsidRDefault="00E70E9A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54BF" w:rsidRPr="002754BF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54BF" w:rsidRPr="002754BF">
      <w:rPr>
        <w:b/>
        <w:bCs/>
        <w:noProof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9A" w:rsidRDefault="00E70E9A" w:rsidP="00E53BDE">
      <w:pPr>
        <w:spacing w:after="0" w:line="240" w:lineRule="auto"/>
      </w:pPr>
      <w:r>
        <w:separator/>
      </w:r>
    </w:p>
  </w:footnote>
  <w:footnote w:type="continuationSeparator" w:id="0">
    <w:p w:rsidR="00E70E9A" w:rsidRDefault="00E70E9A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70A36"/>
    <w:rsid w:val="000863C9"/>
    <w:rsid w:val="000935D5"/>
    <w:rsid w:val="000A1686"/>
    <w:rsid w:val="000A41E3"/>
    <w:rsid w:val="000A58E8"/>
    <w:rsid w:val="000D3415"/>
    <w:rsid w:val="001138F3"/>
    <w:rsid w:val="001232F0"/>
    <w:rsid w:val="00137F3E"/>
    <w:rsid w:val="001456AB"/>
    <w:rsid w:val="001548D4"/>
    <w:rsid w:val="0019123D"/>
    <w:rsid w:val="001B435C"/>
    <w:rsid w:val="001B5171"/>
    <w:rsid w:val="001C6A6D"/>
    <w:rsid w:val="001D5520"/>
    <w:rsid w:val="001F4A3B"/>
    <w:rsid w:val="001F5234"/>
    <w:rsid w:val="00200F6F"/>
    <w:rsid w:val="002176D6"/>
    <w:rsid w:val="00243E77"/>
    <w:rsid w:val="00252E1A"/>
    <w:rsid w:val="002754BF"/>
    <w:rsid w:val="00282597"/>
    <w:rsid w:val="0029483F"/>
    <w:rsid w:val="002A09B0"/>
    <w:rsid w:val="002A20EC"/>
    <w:rsid w:val="002A2910"/>
    <w:rsid w:val="002A6782"/>
    <w:rsid w:val="002B26D2"/>
    <w:rsid w:val="002B4B79"/>
    <w:rsid w:val="003123CB"/>
    <w:rsid w:val="003242FE"/>
    <w:rsid w:val="00326948"/>
    <w:rsid w:val="00333C12"/>
    <w:rsid w:val="00343863"/>
    <w:rsid w:val="00353FC2"/>
    <w:rsid w:val="0035714B"/>
    <w:rsid w:val="003657F7"/>
    <w:rsid w:val="00373928"/>
    <w:rsid w:val="003839BD"/>
    <w:rsid w:val="003B393D"/>
    <w:rsid w:val="003D68A7"/>
    <w:rsid w:val="004028BC"/>
    <w:rsid w:val="00440F8A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221E3"/>
    <w:rsid w:val="00525284"/>
    <w:rsid w:val="00527784"/>
    <w:rsid w:val="00545791"/>
    <w:rsid w:val="00557966"/>
    <w:rsid w:val="005674EE"/>
    <w:rsid w:val="005719E4"/>
    <w:rsid w:val="00571F39"/>
    <w:rsid w:val="00591839"/>
    <w:rsid w:val="00595049"/>
    <w:rsid w:val="00597A2E"/>
    <w:rsid w:val="005A0625"/>
    <w:rsid w:val="005D7768"/>
    <w:rsid w:val="005E216E"/>
    <w:rsid w:val="00603CCE"/>
    <w:rsid w:val="00607951"/>
    <w:rsid w:val="00655526"/>
    <w:rsid w:val="0066146D"/>
    <w:rsid w:val="006719E9"/>
    <w:rsid w:val="00674B90"/>
    <w:rsid w:val="00692469"/>
    <w:rsid w:val="006A5047"/>
    <w:rsid w:val="006D3F1B"/>
    <w:rsid w:val="006E171B"/>
    <w:rsid w:val="006E7221"/>
    <w:rsid w:val="007124EE"/>
    <w:rsid w:val="00712504"/>
    <w:rsid w:val="00721906"/>
    <w:rsid w:val="00731D8F"/>
    <w:rsid w:val="00745F16"/>
    <w:rsid w:val="00746F79"/>
    <w:rsid w:val="007578F3"/>
    <w:rsid w:val="00761EE4"/>
    <w:rsid w:val="00773EFB"/>
    <w:rsid w:val="007849CB"/>
    <w:rsid w:val="00786DA9"/>
    <w:rsid w:val="007A4954"/>
    <w:rsid w:val="007A5FB0"/>
    <w:rsid w:val="007C0D1D"/>
    <w:rsid w:val="007C4C72"/>
    <w:rsid w:val="007E5A0B"/>
    <w:rsid w:val="007F3C9C"/>
    <w:rsid w:val="007F4890"/>
    <w:rsid w:val="0081422B"/>
    <w:rsid w:val="00846ADD"/>
    <w:rsid w:val="00860696"/>
    <w:rsid w:val="00860C16"/>
    <w:rsid w:val="00875EEA"/>
    <w:rsid w:val="00877AE2"/>
    <w:rsid w:val="00884ED4"/>
    <w:rsid w:val="00885E3D"/>
    <w:rsid w:val="008A269C"/>
    <w:rsid w:val="008B1D54"/>
    <w:rsid w:val="008B3F67"/>
    <w:rsid w:val="008B7352"/>
    <w:rsid w:val="008C1AE9"/>
    <w:rsid w:val="008C5A42"/>
    <w:rsid w:val="008F14DE"/>
    <w:rsid w:val="00900612"/>
    <w:rsid w:val="00900E8A"/>
    <w:rsid w:val="00911169"/>
    <w:rsid w:val="009136EC"/>
    <w:rsid w:val="00923B2A"/>
    <w:rsid w:val="00991F25"/>
    <w:rsid w:val="00995C82"/>
    <w:rsid w:val="009C1DF6"/>
    <w:rsid w:val="009C4D97"/>
    <w:rsid w:val="009D1311"/>
    <w:rsid w:val="009E5300"/>
    <w:rsid w:val="009E578F"/>
    <w:rsid w:val="00A140E8"/>
    <w:rsid w:val="00A3370D"/>
    <w:rsid w:val="00A629F3"/>
    <w:rsid w:val="00A73267"/>
    <w:rsid w:val="00A92051"/>
    <w:rsid w:val="00AE64B7"/>
    <w:rsid w:val="00AF1BD9"/>
    <w:rsid w:val="00AF1F85"/>
    <w:rsid w:val="00AF72D5"/>
    <w:rsid w:val="00B1248D"/>
    <w:rsid w:val="00B158EA"/>
    <w:rsid w:val="00B207E2"/>
    <w:rsid w:val="00B2518B"/>
    <w:rsid w:val="00B324EB"/>
    <w:rsid w:val="00B43B18"/>
    <w:rsid w:val="00B44071"/>
    <w:rsid w:val="00B558C3"/>
    <w:rsid w:val="00B70422"/>
    <w:rsid w:val="00B7211D"/>
    <w:rsid w:val="00BB248C"/>
    <w:rsid w:val="00BB3C56"/>
    <w:rsid w:val="00BB58FF"/>
    <w:rsid w:val="00BD2889"/>
    <w:rsid w:val="00C10E6D"/>
    <w:rsid w:val="00C13409"/>
    <w:rsid w:val="00C234EE"/>
    <w:rsid w:val="00C32821"/>
    <w:rsid w:val="00C364C8"/>
    <w:rsid w:val="00C5777B"/>
    <w:rsid w:val="00C671E5"/>
    <w:rsid w:val="00C75D4A"/>
    <w:rsid w:val="00C8595E"/>
    <w:rsid w:val="00C86A51"/>
    <w:rsid w:val="00CB3794"/>
    <w:rsid w:val="00CC2BCB"/>
    <w:rsid w:val="00CD6250"/>
    <w:rsid w:val="00CE579C"/>
    <w:rsid w:val="00D406DB"/>
    <w:rsid w:val="00D73CEA"/>
    <w:rsid w:val="00D74954"/>
    <w:rsid w:val="00D76F0F"/>
    <w:rsid w:val="00D81A8F"/>
    <w:rsid w:val="00D90391"/>
    <w:rsid w:val="00D93893"/>
    <w:rsid w:val="00DA1EAC"/>
    <w:rsid w:val="00DA2668"/>
    <w:rsid w:val="00DF5935"/>
    <w:rsid w:val="00E02102"/>
    <w:rsid w:val="00E10775"/>
    <w:rsid w:val="00E25372"/>
    <w:rsid w:val="00E53BDE"/>
    <w:rsid w:val="00E5541E"/>
    <w:rsid w:val="00E70E9A"/>
    <w:rsid w:val="00E76360"/>
    <w:rsid w:val="00E76AA3"/>
    <w:rsid w:val="00E83A29"/>
    <w:rsid w:val="00ED0929"/>
    <w:rsid w:val="00EF02CA"/>
    <w:rsid w:val="00F1105D"/>
    <w:rsid w:val="00F45AA4"/>
    <w:rsid w:val="00F660E3"/>
    <w:rsid w:val="00F7589E"/>
    <w:rsid w:val="00F75945"/>
    <w:rsid w:val="00F8375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B843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53E4-AC48-4451-B8BB-EB4DE38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34</cp:revision>
  <dcterms:created xsi:type="dcterms:W3CDTF">2018-12-03T08:26:00Z</dcterms:created>
  <dcterms:modified xsi:type="dcterms:W3CDTF">2020-01-28T01:32:00Z</dcterms:modified>
</cp:coreProperties>
</file>